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C9" w:rsidRDefault="008916C9" w:rsidP="008916C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genda</w:t>
      </w:r>
    </w:p>
    <w:p w:rsidR="008916C9" w:rsidRDefault="008916C9" w:rsidP="00891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linn College Curriculum Committee</w:t>
      </w:r>
    </w:p>
    <w:p w:rsidR="005032DB" w:rsidRDefault="005032DB" w:rsidP="00503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riday, </w:t>
      </w:r>
      <w:r w:rsidR="00177C43">
        <w:rPr>
          <w:b/>
          <w:sz w:val="24"/>
          <w:szCs w:val="24"/>
        </w:rPr>
        <w:t>November 15</w:t>
      </w:r>
      <w:r w:rsidR="00177C43" w:rsidRPr="00177C43">
        <w:rPr>
          <w:b/>
          <w:sz w:val="24"/>
          <w:szCs w:val="24"/>
          <w:vertAlign w:val="superscript"/>
        </w:rPr>
        <w:t>th</w:t>
      </w:r>
      <w:r w:rsidR="00177C43">
        <w:rPr>
          <w:b/>
          <w:sz w:val="24"/>
          <w:szCs w:val="24"/>
        </w:rPr>
        <w:t xml:space="preserve"> </w:t>
      </w:r>
      <w:r w:rsidR="003B5831">
        <w:rPr>
          <w:b/>
          <w:sz w:val="24"/>
          <w:szCs w:val="24"/>
        </w:rPr>
        <w:t>2013</w:t>
      </w:r>
      <w:r w:rsidR="00F20B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@ 1:30 PM</w:t>
      </w:r>
    </w:p>
    <w:p w:rsidR="005032DB" w:rsidRDefault="005032DB" w:rsidP="00503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tions: Brenham-BK136/Bryan- E205A/</w:t>
      </w:r>
      <w:r w:rsidRPr="005032DB">
        <w:rPr>
          <w:b/>
          <w:sz w:val="24"/>
          <w:szCs w:val="24"/>
        </w:rPr>
        <w:t>Schulenburg</w:t>
      </w:r>
      <w:r>
        <w:rPr>
          <w:b/>
          <w:sz w:val="24"/>
          <w:szCs w:val="24"/>
        </w:rPr>
        <w:t>-</w:t>
      </w:r>
      <w:r w:rsidRPr="005032DB">
        <w:rPr>
          <w:b/>
          <w:sz w:val="24"/>
          <w:szCs w:val="24"/>
        </w:rPr>
        <w:t>AN110</w:t>
      </w:r>
    </w:p>
    <w:p w:rsidR="00BB434C" w:rsidRDefault="00BB434C" w:rsidP="008A1E7D">
      <w:pPr>
        <w:rPr>
          <w:b/>
          <w:sz w:val="24"/>
          <w:szCs w:val="24"/>
        </w:rPr>
      </w:pPr>
    </w:p>
    <w:p w:rsidR="008916C9" w:rsidRDefault="008916C9" w:rsidP="008916C9">
      <w:pPr>
        <w:pStyle w:val="ListParagraph"/>
        <w:numPr>
          <w:ilvl w:val="0"/>
          <w:numId w:val="1"/>
        </w:numPr>
        <w:spacing w:line="360" w:lineRule="auto"/>
      </w:pPr>
      <w:r>
        <w:t>Call to order</w:t>
      </w:r>
    </w:p>
    <w:p w:rsidR="008916C9" w:rsidRDefault="003E3965" w:rsidP="008916C9">
      <w:pPr>
        <w:pStyle w:val="ListParagraph"/>
        <w:numPr>
          <w:ilvl w:val="0"/>
          <w:numId w:val="1"/>
        </w:numPr>
        <w:spacing w:line="360" w:lineRule="auto"/>
      </w:pPr>
      <w:r>
        <w:t>S</w:t>
      </w:r>
      <w:r w:rsidR="008916C9">
        <w:t>ign in sheets</w:t>
      </w:r>
      <w:r w:rsidR="00D5105E">
        <w:t xml:space="preserve">- </w:t>
      </w:r>
      <w:r w:rsidR="0090255C">
        <w:t xml:space="preserve">Sign in sheet from </w:t>
      </w:r>
      <w:r w:rsidR="00D5105E">
        <w:t xml:space="preserve">Brenham </w:t>
      </w:r>
      <w:r w:rsidR="0090255C">
        <w:t xml:space="preserve">and Schulenburg </w:t>
      </w:r>
      <w:r w:rsidR="00D5105E">
        <w:t>please sen</w:t>
      </w:r>
      <w:r w:rsidR="007504CB">
        <w:t>d</w:t>
      </w:r>
      <w:r w:rsidR="00D5105E">
        <w:t xml:space="preserve"> to</w:t>
      </w:r>
      <w:r w:rsidR="0090255C">
        <w:t>:</w:t>
      </w:r>
      <w:r w:rsidR="00D5105E">
        <w:t xml:space="preserve"> sflores@blinn.edu</w:t>
      </w:r>
      <w:r w:rsidR="00914085">
        <w:t xml:space="preserve"> </w:t>
      </w:r>
    </w:p>
    <w:p w:rsidR="008916C9" w:rsidRDefault="00BB434C" w:rsidP="008916C9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the </w:t>
      </w:r>
      <w:r w:rsidR="00177C43">
        <w:t>October</w:t>
      </w:r>
      <w:r w:rsidR="00D00D55">
        <w:t>’s</w:t>
      </w:r>
      <w:r w:rsidR="0096432A">
        <w:t xml:space="preserve"> </w:t>
      </w:r>
      <w:r w:rsidR="00661D6E">
        <w:t xml:space="preserve"> </w:t>
      </w:r>
      <w:r w:rsidR="0080443F">
        <w:t>meeting</w:t>
      </w:r>
      <w:r w:rsidR="00D00D55" w:rsidRPr="00D00D55">
        <w:t xml:space="preserve"> </w:t>
      </w:r>
      <w:r w:rsidR="00D00D55">
        <w:t xml:space="preserve">minutes </w:t>
      </w:r>
    </w:p>
    <w:p w:rsidR="007504CB" w:rsidRDefault="007504CB" w:rsidP="007504CB">
      <w:pPr>
        <w:pStyle w:val="ListParagraph"/>
        <w:numPr>
          <w:ilvl w:val="0"/>
          <w:numId w:val="1"/>
        </w:numPr>
        <w:spacing w:line="360" w:lineRule="auto"/>
      </w:pPr>
      <w:r>
        <w:t xml:space="preserve">Old Business </w:t>
      </w:r>
    </w:p>
    <w:p w:rsidR="003E3965" w:rsidRDefault="007504CB" w:rsidP="00914085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 </w:t>
      </w:r>
      <w:r w:rsidR="00407089">
        <w:t xml:space="preserve">Approval of </w:t>
      </w:r>
      <w:r w:rsidR="0065135E">
        <w:t>e</w:t>
      </w:r>
      <w:r w:rsidR="00407089">
        <w:t xml:space="preserve">lectronic </w:t>
      </w:r>
      <w:r w:rsidR="0065135E">
        <w:t>v</w:t>
      </w:r>
      <w:r w:rsidR="00407089">
        <w:t>oting</w:t>
      </w:r>
      <w:r>
        <w:t xml:space="preserve"> </w:t>
      </w:r>
      <w:r w:rsidR="0065135E">
        <w:t>p</w:t>
      </w:r>
      <w:r>
        <w:t>rocedures</w:t>
      </w:r>
      <w:r w:rsidR="00407089">
        <w:t xml:space="preserve">.  </w:t>
      </w:r>
    </w:p>
    <w:p w:rsidR="0065135E" w:rsidRDefault="0065135E" w:rsidP="00914085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Update on review of the new courses and course changes submission procedures </w:t>
      </w:r>
    </w:p>
    <w:p w:rsidR="00914085" w:rsidRDefault="00914085" w:rsidP="00914085">
      <w:pPr>
        <w:spacing w:after="0" w:line="240" w:lineRule="auto"/>
      </w:pPr>
    </w:p>
    <w:p w:rsidR="00830F64" w:rsidRDefault="007504CB" w:rsidP="00830F64">
      <w:pPr>
        <w:pStyle w:val="ListParagraph"/>
        <w:numPr>
          <w:ilvl w:val="0"/>
          <w:numId w:val="1"/>
        </w:numPr>
        <w:spacing w:line="360" w:lineRule="auto"/>
      </w:pPr>
      <w:r>
        <w:t>New Business</w:t>
      </w:r>
    </w:p>
    <w:p w:rsidR="00D156DB" w:rsidRDefault="0065135E" w:rsidP="00D156DB">
      <w:pPr>
        <w:pStyle w:val="ListParagraph"/>
        <w:spacing w:after="0" w:line="240" w:lineRule="auto"/>
        <w:ind w:left="1080"/>
        <w:contextualSpacing w:val="0"/>
        <w:rPr>
          <w:u w:val="single"/>
        </w:rPr>
      </w:pPr>
      <w:r>
        <w:t xml:space="preserve">Math- Course Change Proposals: </w:t>
      </w:r>
      <w:r w:rsidR="00D156DB">
        <w:t xml:space="preserve"> MATH 0308, 0309, 0310, 0312, 1314, 1324, 1325, 1332, 1333, 1342, 1414. </w:t>
      </w:r>
      <w:r w:rsidR="008A1E7D" w:rsidRPr="008A1E7D">
        <w:t>Presentation</w:t>
      </w:r>
      <w:r w:rsidR="008A1E7D">
        <w:t>:</w:t>
      </w:r>
      <w:r w:rsidR="008A1E7D" w:rsidRPr="008A1E7D">
        <w:t xml:space="preserve"> Leslie McGinnis</w:t>
      </w:r>
      <w:r w:rsidR="008A1E7D">
        <w:t xml:space="preserve">. </w:t>
      </w:r>
      <w:r w:rsidR="008A1E7D" w:rsidRPr="008A1E7D">
        <w:t xml:space="preserve"> </w:t>
      </w:r>
      <w:r w:rsidR="008A1E7D">
        <w:t xml:space="preserve">(MCS and Course Change Proposals are available in the </w:t>
      </w:r>
      <w:r w:rsidR="008A1E7D" w:rsidRPr="0065135E">
        <w:rPr>
          <w:u w:val="single"/>
        </w:rPr>
        <w:t>N drive</w:t>
      </w:r>
      <w:r w:rsidR="008A1E7D">
        <w:t xml:space="preserve">/folder </w:t>
      </w:r>
      <w:r w:rsidR="008A1E7D" w:rsidRPr="0065135E">
        <w:rPr>
          <w:u w:val="single"/>
        </w:rPr>
        <w:t>Curriculum Committee</w:t>
      </w:r>
      <w:r w:rsidR="008A1E7D">
        <w:t xml:space="preserve">/folder </w:t>
      </w:r>
      <w:r w:rsidR="008A1E7D" w:rsidRPr="00D156DB">
        <w:rPr>
          <w:u w:val="single"/>
        </w:rPr>
        <w:t>Mathematics and Engineering</w:t>
      </w:r>
      <w:r w:rsidR="008A1E7D">
        <w:rPr>
          <w:u w:val="single"/>
        </w:rPr>
        <w:t>)</w:t>
      </w:r>
      <w:r w:rsidR="008A1E7D" w:rsidRPr="008A1E7D">
        <w:t>.</w:t>
      </w:r>
    </w:p>
    <w:p w:rsidR="0065135E" w:rsidRDefault="0065135E" w:rsidP="00D156DB">
      <w:pPr>
        <w:pStyle w:val="ListParagraph"/>
        <w:spacing w:after="0" w:line="240" w:lineRule="auto"/>
        <w:ind w:left="1080"/>
        <w:contextualSpacing w:val="0"/>
      </w:pPr>
    </w:p>
    <w:p w:rsidR="00177C43" w:rsidRDefault="0065135E" w:rsidP="0090255C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Allied Health: </w:t>
      </w:r>
      <w:r w:rsidR="00177C43">
        <w:t xml:space="preserve">Requesting approval for a new Licensed </w:t>
      </w:r>
      <w:r w:rsidR="00177C43" w:rsidRPr="0065135E">
        <w:t>Vocational N</w:t>
      </w:r>
      <w:r w:rsidR="00177C43">
        <w:t>urse – Transition Option Program (LVN-T) Degree Plan.  This change is necessary to fit with the Associate Degree in Nursing’s (ADN) new Degree Plan approved Fall 2012. The proposed LVN-T Option Degree Plan does increase the total credit hours from 64 to 66 hrs. Present</w:t>
      </w:r>
      <w:r w:rsidR="008A1E7D">
        <w:t>ation</w:t>
      </w:r>
      <w:r w:rsidR="00177C43">
        <w:t xml:space="preserve">: Michael Hutton.  </w:t>
      </w:r>
    </w:p>
    <w:p w:rsidR="0065135E" w:rsidRDefault="0065135E" w:rsidP="0065135E">
      <w:pPr>
        <w:spacing w:after="0" w:line="240" w:lineRule="auto"/>
      </w:pPr>
    </w:p>
    <w:p w:rsidR="0065135E" w:rsidRDefault="00407089" w:rsidP="0065135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quest multiple course changes for the following programs:  </w:t>
      </w:r>
    </w:p>
    <w:p w:rsidR="0065135E" w:rsidRDefault="0065135E" w:rsidP="0065135E">
      <w:pPr>
        <w:pStyle w:val="ListParagraph"/>
        <w:spacing w:after="0" w:line="240" w:lineRule="auto"/>
        <w:ind w:left="1440"/>
      </w:pPr>
      <w:r>
        <w:t>ADN – Associate Degree Nursing Program</w:t>
      </w:r>
    </w:p>
    <w:p w:rsidR="0065135E" w:rsidRDefault="0065135E" w:rsidP="0065135E">
      <w:pPr>
        <w:pStyle w:val="ListParagraph"/>
        <w:spacing w:after="0" w:line="240" w:lineRule="auto"/>
        <w:ind w:left="1440"/>
      </w:pPr>
      <w:r>
        <w:t xml:space="preserve">VOCN- Vocational Nursing Program </w:t>
      </w:r>
    </w:p>
    <w:p w:rsidR="0065135E" w:rsidRDefault="0065135E" w:rsidP="0065135E">
      <w:pPr>
        <w:pStyle w:val="ListParagraph"/>
        <w:spacing w:after="0" w:line="240" w:lineRule="auto"/>
        <w:ind w:left="1440"/>
      </w:pPr>
      <w:r>
        <w:t>PTA – Physical Therapist Assistant Program</w:t>
      </w:r>
    </w:p>
    <w:p w:rsidR="0065135E" w:rsidRDefault="0065135E" w:rsidP="0065135E">
      <w:pPr>
        <w:pStyle w:val="ListParagraph"/>
        <w:spacing w:after="0" w:line="240" w:lineRule="auto"/>
        <w:ind w:left="1440"/>
      </w:pPr>
      <w:r>
        <w:t>Vet Tech – Veterinary Program</w:t>
      </w:r>
    </w:p>
    <w:p w:rsidR="0065135E" w:rsidRDefault="0065135E" w:rsidP="0065135E">
      <w:pPr>
        <w:pStyle w:val="ListParagraph"/>
        <w:spacing w:after="0" w:line="240" w:lineRule="auto"/>
        <w:ind w:left="1440"/>
      </w:pPr>
      <w:r>
        <w:t>FIRT and FIRS – Fire Science and Fire Technology</w:t>
      </w:r>
    </w:p>
    <w:p w:rsidR="0065135E" w:rsidRDefault="0065135E" w:rsidP="0065135E">
      <w:pPr>
        <w:pStyle w:val="ListParagraph"/>
        <w:spacing w:after="0" w:line="240" w:lineRule="auto"/>
        <w:ind w:left="1440"/>
      </w:pPr>
      <w:r>
        <w:t>EMS – Emergency Medical Services</w:t>
      </w:r>
    </w:p>
    <w:p w:rsidR="00177C43" w:rsidRDefault="0065135E" w:rsidP="0065135E">
      <w:pPr>
        <w:pStyle w:val="ListParagraph"/>
        <w:spacing w:after="0" w:line="240" w:lineRule="auto"/>
        <w:ind w:left="1440"/>
      </w:pPr>
      <w:r>
        <w:t>DYHG – Dental Hygiene Program</w:t>
      </w:r>
    </w:p>
    <w:p w:rsidR="0065135E" w:rsidRDefault="008A1E7D" w:rsidP="0065135E">
      <w:pPr>
        <w:pStyle w:val="ListParagraph"/>
        <w:spacing w:after="0" w:line="240" w:lineRule="auto"/>
        <w:ind w:left="1080"/>
        <w:contextualSpacing w:val="0"/>
        <w:rPr>
          <w:u w:val="single"/>
        </w:rPr>
      </w:pPr>
      <w:r>
        <w:t xml:space="preserve">Presentation: Smily Flores. </w:t>
      </w:r>
      <w:r w:rsidR="0065135E">
        <w:t xml:space="preserve">(Documents from Allied Health are available in the </w:t>
      </w:r>
      <w:r w:rsidR="0065135E" w:rsidRPr="0065135E">
        <w:rPr>
          <w:u w:val="single"/>
        </w:rPr>
        <w:t>N drive</w:t>
      </w:r>
      <w:r w:rsidR="0065135E">
        <w:t xml:space="preserve">/folder </w:t>
      </w:r>
      <w:r w:rsidR="0065135E" w:rsidRPr="0065135E">
        <w:rPr>
          <w:u w:val="single"/>
        </w:rPr>
        <w:t>Curriculum Committee</w:t>
      </w:r>
      <w:r w:rsidR="0065135E">
        <w:t xml:space="preserve">/folder </w:t>
      </w:r>
      <w:r w:rsidR="0065135E" w:rsidRPr="0065135E">
        <w:rPr>
          <w:u w:val="single"/>
        </w:rPr>
        <w:t>Allied Health</w:t>
      </w:r>
      <w:r w:rsidR="0065135E">
        <w:rPr>
          <w:u w:val="single"/>
        </w:rPr>
        <w:t>)</w:t>
      </w:r>
    </w:p>
    <w:p w:rsidR="0065135E" w:rsidRDefault="0065135E" w:rsidP="0065135E">
      <w:pPr>
        <w:pStyle w:val="ListParagraph"/>
        <w:spacing w:after="0" w:line="240" w:lineRule="auto"/>
        <w:ind w:left="1080"/>
        <w:contextualSpacing w:val="0"/>
      </w:pPr>
    </w:p>
    <w:p w:rsidR="006D49EF" w:rsidRDefault="00841892" w:rsidP="00841892">
      <w:pPr>
        <w:pStyle w:val="ListParagraph"/>
        <w:numPr>
          <w:ilvl w:val="0"/>
          <w:numId w:val="1"/>
        </w:numPr>
        <w:spacing w:line="360" w:lineRule="auto"/>
      </w:pPr>
      <w:r>
        <w:t>Announcement</w:t>
      </w:r>
      <w:r w:rsidR="006D49EF">
        <w:t>s:</w:t>
      </w:r>
    </w:p>
    <w:p w:rsidR="00914085" w:rsidRDefault="0096432A" w:rsidP="006D49EF">
      <w:pPr>
        <w:pStyle w:val="ListParagraph"/>
        <w:numPr>
          <w:ilvl w:val="0"/>
          <w:numId w:val="5"/>
        </w:numPr>
        <w:spacing w:line="360" w:lineRule="auto"/>
        <w:ind w:left="990"/>
      </w:pPr>
      <w:r>
        <w:t xml:space="preserve">Dr. John Beaver </w:t>
      </w:r>
    </w:p>
    <w:p w:rsidR="003B5AA2" w:rsidRDefault="003B5AA2"/>
    <w:sectPr w:rsidR="003B5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DD" w:rsidRDefault="004871DD" w:rsidP="00D1261C">
      <w:pPr>
        <w:spacing w:after="0" w:line="240" w:lineRule="auto"/>
      </w:pPr>
      <w:r>
        <w:separator/>
      </w:r>
    </w:p>
  </w:endnote>
  <w:endnote w:type="continuationSeparator" w:id="0">
    <w:p w:rsidR="004871DD" w:rsidRDefault="004871DD" w:rsidP="00D1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DD" w:rsidRDefault="004871DD" w:rsidP="00D1261C">
      <w:pPr>
        <w:spacing w:after="0" w:line="240" w:lineRule="auto"/>
      </w:pPr>
      <w:r>
        <w:separator/>
      </w:r>
    </w:p>
  </w:footnote>
  <w:footnote w:type="continuationSeparator" w:id="0">
    <w:p w:rsidR="004871DD" w:rsidRDefault="004871DD" w:rsidP="00D1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3E6B"/>
    <w:multiLevelType w:val="hybridMultilevel"/>
    <w:tmpl w:val="A44C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52107F"/>
    <w:multiLevelType w:val="hybridMultilevel"/>
    <w:tmpl w:val="228CC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C1D16"/>
    <w:multiLevelType w:val="hybridMultilevel"/>
    <w:tmpl w:val="67D4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E040F2"/>
    <w:multiLevelType w:val="hybridMultilevel"/>
    <w:tmpl w:val="AFC22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C9"/>
    <w:rsid w:val="000B07E9"/>
    <w:rsid w:val="00174DEB"/>
    <w:rsid w:val="00177C43"/>
    <w:rsid w:val="00192698"/>
    <w:rsid w:val="001C188C"/>
    <w:rsid w:val="001D7F33"/>
    <w:rsid w:val="001F4A3A"/>
    <w:rsid w:val="0029460F"/>
    <w:rsid w:val="002C466A"/>
    <w:rsid w:val="003039AC"/>
    <w:rsid w:val="00307095"/>
    <w:rsid w:val="00330F0D"/>
    <w:rsid w:val="00367A4C"/>
    <w:rsid w:val="003B5831"/>
    <w:rsid w:val="003B5AA2"/>
    <w:rsid w:val="003C0561"/>
    <w:rsid w:val="003E1EDD"/>
    <w:rsid w:val="003E3965"/>
    <w:rsid w:val="00407089"/>
    <w:rsid w:val="004258E5"/>
    <w:rsid w:val="004860A4"/>
    <w:rsid w:val="004871DD"/>
    <w:rsid w:val="00497FB3"/>
    <w:rsid w:val="005032DB"/>
    <w:rsid w:val="00520F0A"/>
    <w:rsid w:val="005962F8"/>
    <w:rsid w:val="005C4DA1"/>
    <w:rsid w:val="005C652C"/>
    <w:rsid w:val="00614398"/>
    <w:rsid w:val="00647248"/>
    <w:rsid w:val="0065135E"/>
    <w:rsid w:val="00661D6E"/>
    <w:rsid w:val="00681BDC"/>
    <w:rsid w:val="006A6D6F"/>
    <w:rsid w:val="006D49EF"/>
    <w:rsid w:val="006F7571"/>
    <w:rsid w:val="007504CB"/>
    <w:rsid w:val="00771708"/>
    <w:rsid w:val="007E7DAF"/>
    <w:rsid w:val="0080443F"/>
    <w:rsid w:val="00830F64"/>
    <w:rsid w:val="0084159E"/>
    <w:rsid w:val="00841892"/>
    <w:rsid w:val="00855972"/>
    <w:rsid w:val="008916C9"/>
    <w:rsid w:val="008A1E7D"/>
    <w:rsid w:val="008D7B17"/>
    <w:rsid w:val="0090255C"/>
    <w:rsid w:val="00914085"/>
    <w:rsid w:val="009143AE"/>
    <w:rsid w:val="009303D2"/>
    <w:rsid w:val="009346A9"/>
    <w:rsid w:val="00955101"/>
    <w:rsid w:val="0096432A"/>
    <w:rsid w:val="009A3F3D"/>
    <w:rsid w:val="009E099D"/>
    <w:rsid w:val="00A817BF"/>
    <w:rsid w:val="00A87A02"/>
    <w:rsid w:val="00AE2215"/>
    <w:rsid w:val="00B541D0"/>
    <w:rsid w:val="00B668C3"/>
    <w:rsid w:val="00B7272A"/>
    <w:rsid w:val="00BB434C"/>
    <w:rsid w:val="00BB5397"/>
    <w:rsid w:val="00C61FCA"/>
    <w:rsid w:val="00D00D55"/>
    <w:rsid w:val="00D1261C"/>
    <w:rsid w:val="00D156DB"/>
    <w:rsid w:val="00D5105E"/>
    <w:rsid w:val="00D61E3F"/>
    <w:rsid w:val="00D8451D"/>
    <w:rsid w:val="00DC7BC4"/>
    <w:rsid w:val="00E25BB4"/>
    <w:rsid w:val="00E27F7C"/>
    <w:rsid w:val="00EB73F1"/>
    <w:rsid w:val="00F20B1F"/>
    <w:rsid w:val="00F90108"/>
    <w:rsid w:val="00FA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1C"/>
  </w:style>
  <w:style w:type="paragraph" w:styleId="Footer">
    <w:name w:val="footer"/>
    <w:basedOn w:val="Normal"/>
    <w:link w:val="Foot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1C"/>
  </w:style>
  <w:style w:type="paragraph" w:styleId="Footer">
    <w:name w:val="footer"/>
    <w:basedOn w:val="Normal"/>
    <w:link w:val="Foot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DF4D-54E4-4A26-B896-405404AE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flynn</dc:creator>
  <cp:lastModifiedBy>Lori Kuehn</cp:lastModifiedBy>
  <cp:revision>2</cp:revision>
  <cp:lastPrinted>2013-04-19T12:57:00Z</cp:lastPrinted>
  <dcterms:created xsi:type="dcterms:W3CDTF">2013-11-15T14:24:00Z</dcterms:created>
  <dcterms:modified xsi:type="dcterms:W3CDTF">2013-11-15T14:24:00Z</dcterms:modified>
</cp:coreProperties>
</file>